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83" w:type="dxa"/>
        <w:tblInd w:w="-3" w:type="dxa"/>
        <w:tblLook w:val="04A0" w:firstRow="1" w:lastRow="0" w:firstColumn="1" w:lastColumn="0" w:noHBand="0" w:noVBand="1"/>
      </w:tblPr>
      <w:tblGrid>
        <w:gridCol w:w="704"/>
        <w:gridCol w:w="2343"/>
        <w:gridCol w:w="808"/>
        <w:gridCol w:w="761"/>
        <w:gridCol w:w="965"/>
        <w:gridCol w:w="808"/>
        <w:gridCol w:w="761"/>
        <w:gridCol w:w="965"/>
        <w:gridCol w:w="808"/>
        <w:gridCol w:w="761"/>
        <w:gridCol w:w="965"/>
        <w:gridCol w:w="808"/>
        <w:gridCol w:w="761"/>
        <w:gridCol w:w="965"/>
      </w:tblGrid>
      <w:tr w:rsidR="004848F2" w:rsidRPr="004848F2" w:rsidTr="004848F2">
        <w:trPr>
          <w:trHeight w:val="315"/>
        </w:trPr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rend of Annual Disposal of Complaints</w:t>
            </w:r>
          </w:p>
        </w:tc>
      </w:tr>
      <w:tr w:rsidR="004848F2" w:rsidRPr="004848F2" w:rsidTr="004848F2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rried forward</w:t>
            </w: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from previous year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ceived during the year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 during the</w:t>
            </w: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 xml:space="preserve"> year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nding at the end of the year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17-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18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19-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0-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1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2-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rand Tot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3</w:t>
            </w:r>
            <w:bookmarkStart w:id="0" w:name="_GoBack"/>
            <w:bookmarkEnd w:id="0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48F2" w:rsidRPr="004848F2" w:rsidTr="004848F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48F2" w:rsidRPr="004848F2" w:rsidTr="004848F2">
        <w:trPr>
          <w:trHeight w:val="315"/>
        </w:trPr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rend of Monthly Disposal of Complaints 2022-23</w:t>
            </w:r>
          </w:p>
        </w:tc>
      </w:tr>
      <w:tr w:rsidR="004848F2" w:rsidRPr="004848F2" w:rsidTr="004848F2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.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rried forward</w:t>
            </w: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from previous month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*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nding**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pr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y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un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ul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ug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ep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4848F2"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363E4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ct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4848F2"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ov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848F2"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c-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848F2"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516A7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an-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="004848F2"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Feb-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48F2" w:rsidRPr="004848F2" w:rsidTr="004848F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r-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48F2" w:rsidRPr="004848F2" w:rsidTr="004848F2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rand Tot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101AF4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 </w:t>
            </w:r>
            <w:r w:rsidR="008109E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D80CE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848F2" w:rsidRPr="004848F2" w:rsidRDefault="008109E6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4DFEC" w:fill="E4DFE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noWrap/>
            <w:vAlign w:val="bottom"/>
            <w:hideMark/>
          </w:tcPr>
          <w:p w:rsidR="004848F2" w:rsidRPr="004848F2" w:rsidRDefault="004848F2" w:rsidP="00484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4848F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</w:tr>
    </w:tbl>
    <w:p w:rsidR="00DB1FA4" w:rsidRPr="004848F2" w:rsidRDefault="00DB1FA4" w:rsidP="004848F2"/>
    <w:sectPr w:rsidR="00DB1FA4" w:rsidRPr="00484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D0"/>
    <w:rsid w:val="00052A98"/>
    <w:rsid w:val="000D7EDC"/>
    <w:rsid w:val="00101AF4"/>
    <w:rsid w:val="002202B9"/>
    <w:rsid w:val="002E2A4B"/>
    <w:rsid w:val="00363E44"/>
    <w:rsid w:val="004848F2"/>
    <w:rsid w:val="00680AB3"/>
    <w:rsid w:val="00741AAC"/>
    <w:rsid w:val="007C7D3F"/>
    <w:rsid w:val="008109E6"/>
    <w:rsid w:val="008516A7"/>
    <w:rsid w:val="00A94055"/>
    <w:rsid w:val="00B62503"/>
    <w:rsid w:val="00D80CE2"/>
    <w:rsid w:val="00DB1FA4"/>
    <w:rsid w:val="00E317D0"/>
    <w:rsid w:val="00F3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5349"/>
  <w15:chartTrackingRefBased/>
  <w15:docId w15:val="{63656EA5-C553-46F9-A780-21F9B43B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8D97-7ED9-4583-A154-B75D350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oop</cp:lastModifiedBy>
  <cp:revision>17</cp:revision>
  <dcterms:created xsi:type="dcterms:W3CDTF">2022-01-07T06:06:00Z</dcterms:created>
  <dcterms:modified xsi:type="dcterms:W3CDTF">2023-02-22T07:00:00Z</dcterms:modified>
</cp:coreProperties>
</file>